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CD" w:rsidRDefault="00A14337" w:rsidP="00A14337">
      <w:pPr>
        <w:spacing w:after="0"/>
        <w:jc w:val="center"/>
        <w:rPr>
          <w:rFonts w:ascii="Bree Serif" w:hAnsi="Bree Serif"/>
          <w:b/>
          <w:bCs/>
          <w:sz w:val="36"/>
          <w:szCs w:val="32"/>
        </w:rPr>
      </w:pPr>
      <w:r>
        <w:rPr>
          <w:rFonts w:ascii="Bree Serif" w:hAnsi="Bree Serif"/>
          <w:b/>
          <w:bCs/>
          <w:sz w:val="36"/>
          <w:szCs w:val="3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61ACD" w:rsidRPr="005E4286">
        <w:rPr>
          <w:rFonts w:ascii="Bree Serif" w:hAnsi="Bree Serif"/>
          <w:b/>
          <w:bCs/>
          <w:sz w:val="36"/>
          <w:szCs w:val="32"/>
        </w:rPr>
        <w:t>Annexure-I</w:t>
      </w:r>
    </w:p>
    <w:p w:rsidR="00A14337" w:rsidRPr="00E13A1C" w:rsidRDefault="00A14337" w:rsidP="00A14337">
      <w:pPr>
        <w:spacing w:after="0"/>
        <w:ind w:right="-897"/>
        <w:rPr>
          <w:rFonts w:ascii="Bree Serif" w:hAnsi="Bree Serif"/>
          <w:b/>
          <w:bCs/>
        </w:rPr>
      </w:pPr>
      <w:r>
        <w:rPr>
          <w:rFonts w:ascii="Bree Serif" w:hAnsi="Bree Serif"/>
          <w:b/>
          <w:bCs/>
          <w:sz w:val="28"/>
          <w:szCs w:val="28"/>
        </w:rPr>
        <w:t xml:space="preserve">                                    </w:t>
      </w:r>
      <w:r w:rsidRPr="00E13A1C">
        <w:rPr>
          <w:rFonts w:ascii="Bree Serif" w:hAnsi="Bree Serif"/>
          <w:b/>
          <w:bCs/>
          <w:sz w:val="28"/>
          <w:szCs w:val="28"/>
        </w:rPr>
        <w:t>Program title:</w:t>
      </w:r>
      <w:r>
        <w:rPr>
          <w:rFonts w:ascii="Bree Serif" w:hAnsi="Bree Serif"/>
          <w:b/>
          <w:bCs/>
          <w:sz w:val="28"/>
          <w:szCs w:val="28"/>
        </w:rPr>
        <w:t xml:space="preserve"> </w:t>
      </w:r>
      <w:r w:rsidRPr="00A14337">
        <w:rPr>
          <w:rFonts w:ascii="Bree Serif" w:hAnsi="Bree Serif"/>
        </w:rPr>
        <w:t>One Week STTP on “</w:t>
      </w:r>
      <w:r>
        <w:rPr>
          <w:rFonts w:ascii="Bree Serif" w:hAnsi="Bree Serif"/>
        </w:rPr>
        <w:t>XYZ</w:t>
      </w:r>
      <w:r w:rsidRPr="00A14337">
        <w:rPr>
          <w:rFonts w:ascii="Bree Serif" w:hAnsi="Bree Serif"/>
        </w:rPr>
        <w:t>”</w:t>
      </w:r>
    </w:p>
    <w:p w:rsidR="00A14337" w:rsidRPr="00A14337" w:rsidRDefault="00A14337" w:rsidP="00A14337">
      <w:pPr>
        <w:spacing w:after="0"/>
        <w:rPr>
          <w:rFonts w:ascii="Bree Serif" w:hAnsi="Bree Serif"/>
        </w:rPr>
      </w:pPr>
      <w:r>
        <w:rPr>
          <w:rFonts w:ascii="Bree Serif" w:hAnsi="Bree Serif"/>
          <w:b/>
          <w:bCs/>
        </w:rPr>
        <w:t xml:space="preserve">                                             Department/Section: </w:t>
      </w:r>
      <w:r w:rsidRPr="00A14337">
        <w:rPr>
          <w:rFonts w:ascii="Bree Serif" w:hAnsi="Bree Serif"/>
        </w:rPr>
        <w:t xml:space="preserve">Department of </w:t>
      </w:r>
      <w:r>
        <w:rPr>
          <w:rFonts w:ascii="Bree Serif" w:hAnsi="Bree Serif"/>
        </w:rPr>
        <w:t>ABC</w:t>
      </w:r>
    </w:p>
    <w:p w:rsidR="00A14337" w:rsidRPr="00A14337" w:rsidRDefault="00A14337" w:rsidP="00A14337">
      <w:pPr>
        <w:spacing w:after="0"/>
        <w:rPr>
          <w:rFonts w:ascii="Bree Serif" w:hAnsi="Bree Serif"/>
        </w:rPr>
      </w:pPr>
      <w:r>
        <w:rPr>
          <w:rFonts w:ascii="Bree Serif" w:hAnsi="Bree Serif"/>
          <w:b/>
          <w:bCs/>
        </w:rPr>
        <w:t xml:space="preserve">                                           </w:t>
      </w:r>
      <w:r w:rsidR="00F718A6">
        <w:rPr>
          <w:rFonts w:ascii="Bree Serif" w:hAnsi="Bree Serif"/>
          <w:b/>
          <w:bCs/>
        </w:rPr>
        <w:t xml:space="preserve"> </w:t>
      </w:r>
      <w:r>
        <w:rPr>
          <w:rFonts w:ascii="Bree Serif" w:hAnsi="Bree Serif"/>
          <w:b/>
          <w:bCs/>
        </w:rPr>
        <w:t xml:space="preserve"> Program Duration: </w:t>
      </w:r>
      <w:r w:rsidRPr="00A14337">
        <w:rPr>
          <w:rFonts w:ascii="Bree Serif" w:hAnsi="Bree Serif"/>
        </w:rPr>
        <w:t>28 December 2020 to 01 January 2021</w:t>
      </w:r>
    </w:p>
    <w:p w:rsidR="00A14337" w:rsidRPr="00A14337" w:rsidRDefault="00A14337" w:rsidP="00A14337">
      <w:pPr>
        <w:spacing w:after="0" w:line="276" w:lineRule="auto"/>
        <w:rPr>
          <w:rFonts w:ascii="Bree Serif" w:hAnsi="Bree Serif"/>
          <w:b/>
        </w:rPr>
      </w:pPr>
      <w:r>
        <w:rPr>
          <w:rFonts w:ascii="Bree Serif" w:hAnsi="Bree Serif"/>
          <w:bCs/>
        </w:rPr>
        <w:t xml:space="preserve">              </w:t>
      </w:r>
      <w:r w:rsidR="00F718A6">
        <w:rPr>
          <w:rFonts w:ascii="Bree Serif" w:hAnsi="Bree Serif"/>
          <w:bCs/>
        </w:rPr>
        <w:t xml:space="preserve">                               </w:t>
      </w:r>
      <w:r w:rsidRPr="00A14337">
        <w:rPr>
          <w:rFonts w:ascii="Bree Serif" w:hAnsi="Bree Serif"/>
          <w:b/>
        </w:rPr>
        <w:t xml:space="preserve">Program Coordinator: </w:t>
      </w:r>
    </w:p>
    <w:p w:rsidR="00A14337" w:rsidRPr="00B1271A" w:rsidRDefault="00A14337" w:rsidP="00A14337">
      <w:pPr>
        <w:spacing w:after="0" w:line="276" w:lineRule="auto"/>
        <w:rPr>
          <w:rFonts w:ascii="Bree Serif" w:hAnsi="Bree Serif"/>
          <w:bCs/>
        </w:rPr>
      </w:pPr>
    </w:p>
    <w:p w:rsidR="00A14337" w:rsidRPr="005E4286" w:rsidRDefault="00A14337" w:rsidP="00A14337">
      <w:pPr>
        <w:spacing w:after="0"/>
        <w:jc w:val="center"/>
        <w:rPr>
          <w:rFonts w:ascii="Bree Serif" w:hAnsi="Bree Serif"/>
          <w:b/>
          <w:bCs/>
          <w:sz w:val="36"/>
          <w:szCs w:val="32"/>
        </w:rPr>
      </w:pPr>
      <w:r w:rsidRPr="00E13A1C">
        <w:rPr>
          <w:rFonts w:ascii="Bree Serif" w:hAnsi="Bree Serif"/>
          <w:b/>
          <w:bCs/>
          <w:sz w:val="28"/>
          <w:szCs w:val="28"/>
        </w:rPr>
        <w:t>Statement List of Honorarium</w:t>
      </w:r>
    </w:p>
    <w:tbl>
      <w:tblPr>
        <w:tblStyle w:val="TableGrid"/>
        <w:tblpPr w:leftFromText="180" w:rightFromText="180" w:vertAnchor="text" w:horzAnchor="margin" w:tblpXSpec="center" w:tblpY="22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134"/>
        <w:gridCol w:w="2059"/>
        <w:gridCol w:w="1768"/>
        <w:gridCol w:w="1560"/>
        <w:gridCol w:w="1701"/>
        <w:gridCol w:w="2126"/>
      </w:tblGrid>
      <w:tr w:rsidR="00A14337" w:rsidTr="00103F6E">
        <w:tc>
          <w:tcPr>
            <w:tcW w:w="817" w:type="dxa"/>
            <w:vAlign w:val="center"/>
          </w:tcPr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3969" w:type="dxa"/>
            <w:vAlign w:val="center"/>
          </w:tcPr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 xml:space="preserve">To Whom Paid </w:t>
            </w:r>
          </w:p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(Name as per Bank)</w:t>
            </w:r>
          </w:p>
        </w:tc>
        <w:tc>
          <w:tcPr>
            <w:tcW w:w="1134" w:type="dxa"/>
            <w:vAlign w:val="center"/>
          </w:tcPr>
          <w:p w:rsidR="00A14337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Expert from (SVNIT/</w:t>
            </w:r>
          </w:p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External)</w:t>
            </w:r>
          </w:p>
        </w:tc>
        <w:tc>
          <w:tcPr>
            <w:tcW w:w="2059" w:type="dxa"/>
            <w:vAlign w:val="center"/>
          </w:tcPr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1768" w:type="dxa"/>
            <w:vAlign w:val="center"/>
          </w:tcPr>
          <w:p w:rsidR="00A14337" w:rsidRPr="006454CA" w:rsidRDefault="00A14337" w:rsidP="00A14337">
            <w:pPr>
              <w:contextualSpacing/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Amount of Honorarium</w:t>
            </w:r>
            <w:r w:rsidR="00F718A6">
              <w:rPr>
                <w:rFonts w:ascii="Bree Serif" w:hAnsi="Bree Serif"/>
                <w:b/>
                <w:bCs/>
                <w:sz w:val="20"/>
                <w:szCs w:val="20"/>
              </w:rPr>
              <w:t xml:space="preserve"> with Hours</w:t>
            </w:r>
          </w:p>
        </w:tc>
        <w:tc>
          <w:tcPr>
            <w:tcW w:w="1560" w:type="dxa"/>
            <w:vAlign w:val="center"/>
          </w:tcPr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Bank Name and IFSC Code</w:t>
            </w:r>
          </w:p>
        </w:tc>
        <w:tc>
          <w:tcPr>
            <w:tcW w:w="1701" w:type="dxa"/>
            <w:vAlign w:val="center"/>
          </w:tcPr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Bank A/c No.</w:t>
            </w:r>
          </w:p>
        </w:tc>
        <w:tc>
          <w:tcPr>
            <w:tcW w:w="2126" w:type="dxa"/>
            <w:vAlign w:val="center"/>
          </w:tcPr>
          <w:p w:rsidR="00A14337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PAN</w:t>
            </w:r>
          </w:p>
          <w:p w:rsidR="00A14337" w:rsidRPr="006454CA" w:rsidRDefault="00A14337" w:rsidP="00A14337">
            <w:pPr>
              <w:jc w:val="center"/>
              <w:rPr>
                <w:rFonts w:ascii="Bree Serif" w:hAnsi="Bree Serif"/>
                <w:b/>
                <w:bCs/>
                <w:sz w:val="20"/>
                <w:szCs w:val="20"/>
              </w:rPr>
            </w:pPr>
            <w:r w:rsidRPr="006454CA">
              <w:rPr>
                <w:rFonts w:ascii="Bree Serif" w:hAnsi="Bree Serif"/>
                <w:b/>
                <w:bCs/>
                <w:sz w:val="20"/>
                <w:szCs w:val="20"/>
              </w:rPr>
              <w:t>CARD No.</w:t>
            </w:r>
          </w:p>
        </w:tc>
      </w:tr>
      <w:tr w:rsidR="00A14337" w:rsidRPr="004972B9" w:rsidTr="00103F6E">
        <w:trPr>
          <w:trHeight w:val="620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.</w:t>
            </w: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A14337" w:rsidP="00A143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*2000)=</w:t>
            </w: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XYZ Bank – XYZ0000</w:t>
            </w: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72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.</w:t>
            </w: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A14337" w:rsidP="00A143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*2000)=4</w:t>
            </w: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XYZ Bank – XYZ0000</w:t>
            </w: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72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NIT</w:t>
            </w: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A14337" w:rsidP="0010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 * 2000)=3</w:t>
            </w: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72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F718A6" w:rsidP="00F718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*2000)=</w:t>
            </w: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72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F718A6" w:rsidP="00F718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*2000)=</w:t>
            </w: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52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F718A6" w:rsidP="00F718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 * 2000)=3</w:t>
            </w: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46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F718A6" w:rsidP="00F718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*2000)=</w:t>
            </w: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709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A14337" w:rsidP="00F718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64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A14337" w:rsidP="00F718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45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A14337" w:rsidP="00A143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45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Honorarium for Lecture</w:t>
            </w:r>
          </w:p>
        </w:tc>
        <w:tc>
          <w:tcPr>
            <w:tcW w:w="1768" w:type="dxa"/>
            <w:vAlign w:val="center"/>
          </w:tcPr>
          <w:p w:rsidR="00A14337" w:rsidRPr="00E61DD9" w:rsidRDefault="00A14337" w:rsidP="00A143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45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14337" w:rsidRPr="00E61DD9" w:rsidRDefault="00A14337" w:rsidP="00A143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561"/>
        </w:trPr>
        <w:tc>
          <w:tcPr>
            <w:tcW w:w="817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A14337" w:rsidRPr="00E61DD9" w:rsidRDefault="00A14337" w:rsidP="00A14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14337" w:rsidRPr="00E61DD9" w:rsidRDefault="00A14337" w:rsidP="00A143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D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4337" w:rsidRPr="00E61DD9" w:rsidRDefault="00A14337" w:rsidP="00A1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337" w:rsidRPr="004972B9" w:rsidTr="00103F6E">
        <w:trPr>
          <w:trHeight w:val="428"/>
        </w:trPr>
        <w:tc>
          <w:tcPr>
            <w:tcW w:w="7979" w:type="dxa"/>
            <w:gridSpan w:val="4"/>
            <w:vAlign w:val="center"/>
          </w:tcPr>
          <w:p w:rsidR="00A14337" w:rsidRPr="00797253" w:rsidRDefault="00A14337" w:rsidP="00A143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 of Honorarium (Rs.)</w:t>
            </w:r>
          </w:p>
        </w:tc>
        <w:tc>
          <w:tcPr>
            <w:tcW w:w="1768" w:type="dxa"/>
            <w:vAlign w:val="center"/>
          </w:tcPr>
          <w:p w:rsidR="00A14337" w:rsidRPr="00797253" w:rsidRDefault="00A14337" w:rsidP="00A143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600/-</w:t>
            </w:r>
          </w:p>
        </w:tc>
        <w:tc>
          <w:tcPr>
            <w:tcW w:w="1560" w:type="dxa"/>
            <w:vAlign w:val="center"/>
          </w:tcPr>
          <w:p w:rsidR="00A14337" w:rsidRPr="00797253" w:rsidRDefault="00A14337" w:rsidP="00A1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337" w:rsidRPr="00797253" w:rsidRDefault="00A14337" w:rsidP="00A1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4337" w:rsidRPr="00797253" w:rsidRDefault="00A14337" w:rsidP="00A1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ACD" w:rsidRPr="00E73343" w:rsidRDefault="00661ACD" w:rsidP="00F718A6">
      <w:pPr>
        <w:spacing w:after="0" w:line="276" w:lineRule="auto"/>
        <w:rPr>
          <w:rFonts w:ascii="Bree Serif" w:hAnsi="Bree Serif"/>
          <w:b/>
          <w:bCs/>
          <w:sz w:val="10"/>
          <w:szCs w:val="10"/>
        </w:rPr>
      </w:pPr>
      <w:r w:rsidRPr="00E13A1C">
        <w:rPr>
          <w:rFonts w:ascii="Bree Serif" w:hAnsi="Bree Serif"/>
          <w:b/>
          <w:bCs/>
          <w:sz w:val="28"/>
          <w:szCs w:val="28"/>
        </w:rPr>
        <w:t xml:space="preserve"> </w:t>
      </w:r>
    </w:p>
    <w:p w:rsidR="00661ACD" w:rsidRDefault="00F718A6" w:rsidP="00661ACD">
      <w:pPr>
        <w:spacing w:after="0"/>
        <w:rPr>
          <w:b/>
          <w:bCs/>
        </w:rPr>
      </w:pPr>
      <w:r>
        <w:rPr>
          <w:b/>
          <w:bCs/>
        </w:rPr>
        <w:t xml:space="preserve">          </w:t>
      </w:r>
      <w:r w:rsidR="00AB57B0">
        <w:rPr>
          <w:b/>
          <w:bCs/>
        </w:rPr>
        <w:t xml:space="preserve">Mandatory </w:t>
      </w:r>
      <w:r w:rsidR="00B12D79">
        <w:rPr>
          <w:b/>
          <w:bCs/>
        </w:rPr>
        <w:t xml:space="preserve">-- </w:t>
      </w:r>
      <w:r w:rsidR="0047106A">
        <w:rPr>
          <w:b/>
          <w:bCs/>
        </w:rPr>
        <w:t>Pan Card Details are</w:t>
      </w:r>
      <w:r w:rsidR="00AB57B0">
        <w:rPr>
          <w:b/>
          <w:bCs/>
        </w:rPr>
        <w:t xml:space="preserve"> required of All Expert (Internal and External)</w:t>
      </w:r>
    </w:p>
    <w:p w:rsidR="00513751" w:rsidRDefault="00513751" w:rsidP="00797253">
      <w:pPr>
        <w:spacing w:after="0"/>
        <w:rPr>
          <w:b/>
          <w:bCs/>
        </w:rPr>
      </w:pPr>
    </w:p>
    <w:p w:rsidR="00661ACD" w:rsidRDefault="00661ACD" w:rsidP="00661ACD">
      <w:pPr>
        <w:spacing w:after="0"/>
        <w:jc w:val="right"/>
        <w:rPr>
          <w:b/>
          <w:bCs/>
        </w:rPr>
      </w:pPr>
    </w:p>
    <w:p w:rsidR="00311E54" w:rsidRDefault="00311E54" w:rsidP="00661ACD">
      <w:pPr>
        <w:spacing w:after="0"/>
        <w:jc w:val="right"/>
        <w:rPr>
          <w:b/>
          <w:bCs/>
        </w:rPr>
      </w:pPr>
    </w:p>
    <w:p w:rsidR="00F718A6" w:rsidRDefault="00F718A6" w:rsidP="00661ACD">
      <w:pPr>
        <w:spacing w:after="0"/>
        <w:jc w:val="right"/>
        <w:rPr>
          <w:b/>
          <w:bCs/>
        </w:rPr>
      </w:pPr>
    </w:p>
    <w:p w:rsidR="00F718A6" w:rsidRDefault="00F718A6" w:rsidP="00661ACD">
      <w:pPr>
        <w:spacing w:after="0"/>
        <w:jc w:val="right"/>
        <w:rPr>
          <w:b/>
          <w:bCs/>
        </w:rPr>
      </w:pPr>
    </w:p>
    <w:p w:rsidR="00311E54" w:rsidRDefault="00D80946" w:rsidP="00D8094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3356B7">
        <w:rPr>
          <w:b/>
          <w:bCs/>
        </w:rPr>
        <w:t>(Name of Coordinators)</w:t>
      </w:r>
    </w:p>
    <w:p w:rsidR="0097757B" w:rsidRDefault="00D80946" w:rsidP="00D80946">
      <w:pPr>
        <w:tabs>
          <w:tab w:val="left" w:pos="3675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661ACD">
        <w:rPr>
          <w:b/>
          <w:bCs/>
        </w:rPr>
        <w:t xml:space="preserve">Coordinator of Program </w:t>
      </w:r>
    </w:p>
    <w:p w:rsidR="00675F31" w:rsidRDefault="00675F31" w:rsidP="00675F31">
      <w:pPr>
        <w:tabs>
          <w:tab w:val="left" w:pos="3675"/>
        </w:tabs>
        <w:spacing w:after="0"/>
        <w:jc w:val="right"/>
        <w:rPr>
          <w:b/>
          <w:bCs/>
        </w:rPr>
      </w:pPr>
    </w:p>
    <w:p w:rsidR="007C45F3" w:rsidRDefault="007C45F3" w:rsidP="00661ACD">
      <w:pPr>
        <w:spacing w:after="0"/>
        <w:jc w:val="center"/>
        <w:rPr>
          <w:b/>
          <w:bCs/>
        </w:rPr>
      </w:pPr>
    </w:p>
    <w:p w:rsidR="00391296" w:rsidRDefault="0002505D" w:rsidP="00F718A6">
      <w:pPr>
        <w:spacing w:after="0"/>
        <w:ind w:left="284"/>
      </w:pPr>
      <w:r>
        <w:rPr>
          <w:b/>
          <w:bCs/>
        </w:rPr>
        <w:t xml:space="preserve">   </w:t>
      </w:r>
      <w:r w:rsidR="007C45F3" w:rsidRPr="0097757B">
        <w:rPr>
          <w:b/>
          <w:bCs/>
        </w:rPr>
        <w:t>Enclosed:</w:t>
      </w:r>
      <w:r w:rsidR="00AA31E8">
        <w:rPr>
          <w:b/>
          <w:bCs/>
        </w:rPr>
        <w:t xml:space="preserve"> 1</w:t>
      </w:r>
      <w:r w:rsidR="00AB57B0">
        <w:rPr>
          <w:b/>
          <w:bCs/>
        </w:rPr>
        <w:t xml:space="preserve">) </w:t>
      </w:r>
      <w:r w:rsidR="00AB57B0" w:rsidRPr="00AB57B0">
        <w:t>Advanced</w:t>
      </w:r>
      <w:r w:rsidR="00B6261D">
        <w:t xml:space="preserve"> Receipt of Expert (Internal and External)</w:t>
      </w:r>
    </w:p>
    <w:p w:rsidR="00AA31E8" w:rsidRDefault="00AA31E8" w:rsidP="00FA580F">
      <w:pPr>
        <w:spacing w:after="0"/>
        <w:ind w:left="-851"/>
        <w:rPr>
          <w:b/>
          <w:bCs/>
        </w:rPr>
      </w:pPr>
      <w:r>
        <w:rPr>
          <w:b/>
          <w:bCs/>
        </w:rPr>
        <w:t xml:space="preserve">                  </w:t>
      </w:r>
      <w:r w:rsidR="00F718A6">
        <w:rPr>
          <w:b/>
          <w:bCs/>
        </w:rPr>
        <w:t xml:space="preserve">                  </w:t>
      </w:r>
      <w:r w:rsidR="0002505D">
        <w:rPr>
          <w:b/>
          <w:bCs/>
        </w:rPr>
        <w:t xml:space="preserve">   </w:t>
      </w:r>
      <w:r w:rsidR="00F718A6">
        <w:rPr>
          <w:b/>
          <w:bCs/>
        </w:rPr>
        <w:t xml:space="preserve">     </w:t>
      </w:r>
      <w:r>
        <w:rPr>
          <w:b/>
          <w:bCs/>
        </w:rPr>
        <w:t xml:space="preserve">2) </w:t>
      </w:r>
      <w:r w:rsidRPr="00AA31E8">
        <w:t>Schedule of Program</w:t>
      </w:r>
    </w:p>
    <w:sectPr w:rsidR="00AA31E8" w:rsidSect="00207E89">
      <w:pgSz w:w="16838" w:h="11906" w:orient="landscape"/>
      <w:pgMar w:top="1276" w:right="536" w:bottom="1440" w:left="1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39" w:rsidRDefault="004A7539" w:rsidP="000F32C9">
      <w:pPr>
        <w:spacing w:after="0" w:line="240" w:lineRule="auto"/>
      </w:pPr>
      <w:r>
        <w:separator/>
      </w:r>
    </w:p>
  </w:endnote>
  <w:endnote w:type="continuationSeparator" w:id="0">
    <w:p w:rsidR="004A7539" w:rsidRDefault="004A7539" w:rsidP="000F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Serif">
    <w:altName w:val="Corbel"/>
    <w:panose1 w:val="02000503040000020004"/>
    <w:charset w:val="00"/>
    <w:family w:val="auto"/>
    <w:pitch w:val="variable"/>
    <w:sig w:usb0="A00000A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39" w:rsidRDefault="004A7539" w:rsidP="000F32C9">
      <w:pPr>
        <w:spacing w:after="0" w:line="240" w:lineRule="auto"/>
      </w:pPr>
      <w:r>
        <w:separator/>
      </w:r>
    </w:p>
  </w:footnote>
  <w:footnote w:type="continuationSeparator" w:id="0">
    <w:p w:rsidR="004A7539" w:rsidRDefault="004A7539" w:rsidP="000F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1234D"/>
    <w:multiLevelType w:val="hybridMultilevel"/>
    <w:tmpl w:val="3E8E57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04110"/>
    <w:multiLevelType w:val="hybridMultilevel"/>
    <w:tmpl w:val="7C4E38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521"/>
    <w:rsid w:val="00001D75"/>
    <w:rsid w:val="000020EA"/>
    <w:rsid w:val="00015125"/>
    <w:rsid w:val="00020F92"/>
    <w:rsid w:val="0002505D"/>
    <w:rsid w:val="0004710B"/>
    <w:rsid w:val="00060205"/>
    <w:rsid w:val="0006310C"/>
    <w:rsid w:val="000810E7"/>
    <w:rsid w:val="00090204"/>
    <w:rsid w:val="000A0DEE"/>
    <w:rsid w:val="000A474F"/>
    <w:rsid w:val="000B38AF"/>
    <w:rsid w:val="000B61B8"/>
    <w:rsid w:val="000C2B74"/>
    <w:rsid w:val="000C4ACD"/>
    <w:rsid w:val="000C6CBB"/>
    <w:rsid w:val="000D0F7A"/>
    <w:rsid w:val="000D3B43"/>
    <w:rsid w:val="000E2C70"/>
    <w:rsid w:val="000F2590"/>
    <w:rsid w:val="000F32C9"/>
    <w:rsid w:val="00103F6E"/>
    <w:rsid w:val="001126E9"/>
    <w:rsid w:val="00115668"/>
    <w:rsid w:val="00115853"/>
    <w:rsid w:val="00117132"/>
    <w:rsid w:val="0015235F"/>
    <w:rsid w:val="0016190D"/>
    <w:rsid w:val="00172900"/>
    <w:rsid w:val="00172E08"/>
    <w:rsid w:val="001748B1"/>
    <w:rsid w:val="0017605F"/>
    <w:rsid w:val="00176E31"/>
    <w:rsid w:val="00184E45"/>
    <w:rsid w:val="00190F06"/>
    <w:rsid w:val="00193532"/>
    <w:rsid w:val="001B38A1"/>
    <w:rsid w:val="001B732C"/>
    <w:rsid w:val="001C5BD2"/>
    <w:rsid w:val="001D658F"/>
    <w:rsid w:val="001E39F6"/>
    <w:rsid w:val="001E486D"/>
    <w:rsid w:val="001E5AA5"/>
    <w:rsid w:val="001E71C9"/>
    <w:rsid w:val="001F27CD"/>
    <w:rsid w:val="001F45F8"/>
    <w:rsid w:val="00207E89"/>
    <w:rsid w:val="00234E44"/>
    <w:rsid w:val="0024029F"/>
    <w:rsid w:val="00243EEE"/>
    <w:rsid w:val="00263209"/>
    <w:rsid w:val="00265EE1"/>
    <w:rsid w:val="002701BB"/>
    <w:rsid w:val="0027471F"/>
    <w:rsid w:val="002760FA"/>
    <w:rsid w:val="002817A0"/>
    <w:rsid w:val="00294932"/>
    <w:rsid w:val="002A7F08"/>
    <w:rsid w:val="002B190F"/>
    <w:rsid w:val="002B383B"/>
    <w:rsid w:val="002C29A5"/>
    <w:rsid w:val="002C7CF6"/>
    <w:rsid w:val="002E42B0"/>
    <w:rsid w:val="002F56DE"/>
    <w:rsid w:val="002F6A17"/>
    <w:rsid w:val="002F7C2A"/>
    <w:rsid w:val="00300DE2"/>
    <w:rsid w:val="00311E54"/>
    <w:rsid w:val="003128DA"/>
    <w:rsid w:val="0031585E"/>
    <w:rsid w:val="003356B7"/>
    <w:rsid w:val="00335FD4"/>
    <w:rsid w:val="00341A45"/>
    <w:rsid w:val="00343795"/>
    <w:rsid w:val="00346292"/>
    <w:rsid w:val="00360E15"/>
    <w:rsid w:val="00363D76"/>
    <w:rsid w:val="003654E7"/>
    <w:rsid w:val="003655E7"/>
    <w:rsid w:val="0037078B"/>
    <w:rsid w:val="00386E6B"/>
    <w:rsid w:val="00387FF9"/>
    <w:rsid w:val="00391296"/>
    <w:rsid w:val="003A2E3E"/>
    <w:rsid w:val="003A7F64"/>
    <w:rsid w:val="003B0723"/>
    <w:rsid w:val="003B5CAB"/>
    <w:rsid w:val="003B6A39"/>
    <w:rsid w:val="003D7002"/>
    <w:rsid w:val="003E0C9E"/>
    <w:rsid w:val="003E54E3"/>
    <w:rsid w:val="003F07C3"/>
    <w:rsid w:val="003F3835"/>
    <w:rsid w:val="003F49A2"/>
    <w:rsid w:val="004023FE"/>
    <w:rsid w:val="004025AD"/>
    <w:rsid w:val="0041230E"/>
    <w:rsid w:val="00420B8A"/>
    <w:rsid w:val="0042265D"/>
    <w:rsid w:val="00425F5E"/>
    <w:rsid w:val="004357AB"/>
    <w:rsid w:val="00441F65"/>
    <w:rsid w:val="004446AE"/>
    <w:rsid w:val="00444D06"/>
    <w:rsid w:val="0045224D"/>
    <w:rsid w:val="0047106A"/>
    <w:rsid w:val="00471498"/>
    <w:rsid w:val="0047298D"/>
    <w:rsid w:val="00475126"/>
    <w:rsid w:val="004775D9"/>
    <w:rsid w:val="0048733D"/>
    <w:rsid w:val="00490378"/>
    <w:rsid w:val="00493010"/>
    <w:rsid w:val="004972B9"/>
    <w:rsid w:val="004A7539"/>
    <w:rsid w:val="004B2BCA"/>
    <w:rsid w:val="004C0C40"/>
    <w:rsid w:val="004C4ECB"/>
    <w:rsid w:val="004C6A62"/>
    <w:rsid w:val="004D1F64"/>
    <w:rsid w:val="004E0E78"/>
    <w:rsid w:val="004E58FE"/>
    <w:rsid w:val="004F6A83"/>
    <w:rsid w:val="004F6D4B"/>
    <w:rsid w:val="004F79A0"/>
    <w:rsid w:val="00505FE0"/>
    <w:rsid w:val="005122B6"/>
    <w:rsid w:val="00513751"/>
    <w:rsid w:val="005226D6"/>
    <w:rsid w:val="0053192B"/>
    <w:rsid w:val="00532869"/>
    <w:rsid w:val="00533424"/>
    <w:rsid w:val="00536651"/>
    <w:rsid w:val="00545183"/>
    <w:rsid w:val="00553C51"/>
    <w:rsid w:val="0055523F"/>
    <w:rsid w:val="0057331C"/>
    <w:rsid w:val="00584AE0"/>
    <w:rsid w:val="00584F2B"/>
    <w:rsid w:val="00590368"/>
    <w:rsid w:val="005A0C37"/>
    <w:rsid w:val="005A4053"/>
    <w:rsid w:val="005B2294"/>
    <w:rsid w:val="005B46F4"/>
    <w:rsid w:val="005C35C5"/>
    <w:rsid w:val="005C7299"/>
    <w:rsid w:val="005C7F75"/>
    <w:rsid w:val="005D21B3"/>
    <w:rsid w:val="005D762E"/>
    <w:rsid w:val="005E2FE4"/>
    <w:rsid w:val="005E4286"/>
    <w:rsid w:val="005E591E"/>
    <w:rsid w:val="005E6B26"/>
    <w:rsid w:val="005F3C45"/>
    <w:rsid w:val="005F4AEE"/>
    <w:rsid w:val="005F6608"/>
    <w:rsid w:val="00602D01"/>
    <w:rsid w:val="00610C91"/>
    <w:rsid w:val="00621393"/>
    <w:rsid w:val="00631692"/>
    <w:rsid w:val="00642603"/>
    <w:rsid w:val="0064317C"/>
    <w:rsid w:val="006454CA"/>
    <w:rsid w:val="00646E82"/>
    <w:rsid w:val="00652D62"/>
    <w:rsid w:val="00661ACD"/>
    <w:rsid w:val="00662729"/>
    <w:rsid w:val="00664C97"/>
    <w:rsid w:val="00675F31"/>
    <w:rsid w:val="006A6911"/>
    <w:rsid w:val="006B3824"/>
    <w:rsid w:val="006C0481"/>
    <w:rsid w:val="006C7A1D"/>
    <w:rsid w:val="006F064A"/>
    <w:rsid w:val="006F2825"/>
    <w:rsid w:val="006F4EE0"/>
    <w:rsid w:val="00701AFC"/>
    <w:rsid w:val="00701F37"/>
    <w:rsid w:val="0071575E"/>
    <w:rsid w:val="00717860"/>
    <w:rsid w:val="00721D7E"/>
    <w:rsid w:val="00724AF9"/>
    <w:rsid w:val="00730722"/>
    <w:rsid w:val="00743F2C"/>
    <w:rsid w:val="00752331"/>
    <w:rsid w:val="00752918"/>
    <w:rsid w:val="00753436"/>
    <w:rsid w:val="007576D8"/>
    <w:rsid w:val="007627C7"/>
    <w:rsid w:val="00771F76"/>
    <w:rsid w:val="0077698D"/>
    <w:rsid w:val="00783925"/>
    <w:rsid w:val="00784AEA"/>
    <w:rsid w:val="00784FCD"/>
    <w:rsid w:val="00785AC6"/>
    <w:rsid w:val="00791852"/>
    <w:rsid w:val="00797253"/>
    <w:rsid w:val="007A2BD6"/>
    <w:rsid w:val="007A45BE"/>
    <w:rsid w:val="007B0EAB"/>
    <w:rsid w:val="007B4F98"/>
    <w:rsid w:val="007B5445"/>
    <w:rsid w:val="007C0DBC"/>
    <w:rsid w:val="007C45F3"/>
    <w:rsid w:val="007C58FC"/>
    <w:rsid w:val="007C6E70"/>
    <w:rsid w:val="007D0BCA"/>
    <w:rsid w:val="007D1D6D"/>
    <w:rsid w:val="007F0B8C"/>
    <w:rsid w:val="00802D2F"/>
    <w:rsid w:val="00805E55"/>
    <w:rsid w:val="00821967"/>
    <w:rsid w:val="0082524F"/>
    <w:rsid w:val="00831100"/>
    <w:rsid w:val="008345FF"/>
    <w:rsid w:val="00861B01"/>
    <w:rsid w:val="00865290"/>
    <w:rsid w:val="00871B4B"/>
    <w:rsid w:val="00877311"/>
    <w:rsid w:val="00881373"/>
    <w:rsid w:val="00881B6B"/>
    <w:rsid w:val="00881D8F"/>
    <w:rsid w:val="0089306E"/>
    <w:rsid w:val="00895512"/>
    <w:rsid w:val="008A3B10"/>
    <w:rsid w:val="008A6F72"/>
    <w:rsid w:val="008B33E4"/>
    <w:rsid w:val="008C2ABA"/>
    <w:rsid w:val="008D1CA2"/>
    <w:rsid w:val="008E19BF"/>
    <w:rsid w:val="008E219F"/>
    <w:rsid w:val="008F3B9A"/>
    <w:rsid w:val="008F4A8A"/>
    <w:rsid w:val="00921E47"/>
    <w:rsid w:val="00935CB7"/>
    <w:rsid w:val="009549CD"/>
    <w:rsid w:val="00960BC5"/>
    <w:rsid w:val="00962AAD"/>
    <w:rsid w:val="009663FD"/>
    <w:rsid w:val="009672EE"/>
    <w:rsid w:val="00971AAA"/>
    <w:rsid w:val="00975881"/>
    <w:rsid w:val="0097757B"/>
    <w:rsid w:val="0098022C"/>
    <w:rsid w:val="00981D26"/>
    <w:rsid w:val="00990737"/>
    <w:rsid w:val="00992E5E"/>
    <w:rsid w:val="009A08CB"/>
    <w:rsid w:val="009A1B87"/>
    <w:rsid w:val="009A1F41"/>
    <w:rsid w:val="009A2158"/>
    <w:rsid w:val="009A2FEC"/>
    <w:rsid w:val="009B145D"/>
    <w:rsid w:val="009C0477"/>
    <w:rsid w:val="009C7883"/>
    <w:rsid w:val="009D4A2D"/>
    <w:rsid w:val="009D624C"/>
    <w:rsid w:val="00A07B1A"/>
    <w:rsid w:val="00A107A4"/>
    <w:rsid w:val="00A14337"/>
    <w:rsid w:val="00A16597"/>
    <w:rsid w:val="00A17C30"/>
    <w:rsid w:val="00A2674C"/>
    <w:rsid w:val="00A30F88"/>
    <w:rsid w:val="00A321A4"/>
    <w:rsid w:val="00A328F9"/>
    <w:rsid w:val="00A37A89"/>
    <w:rsid w:val="00A52410"/>
    <w:rsid w:val="00A53977"/>
    <w:rsid w:val="00A61936"/>
    <w:rsid w:val="00A67306"/>
    <w:rsid w:val="00A75EED"/>
    <w:rsid w:val="00A874D1"/>
    <w:rsid w:val="00A915B1"/>
    <w:rsid w:val="00AA139A"/>
    <w:rsid w:val="00AA31E8"/>
    <w:rsid w:val="00AA4B23"/>
    <w:rsid w:val="00AB57B0"/>
    <w:rsid w:val="00AC0BD6"/>
    <w:rsid w:val="00AD04B0"/>
    <w:rsid w:val="00AD2961"/>
    <w:rsid w:val="00AD4068"/>
    <w:rsid w:val="00AF4456"/>
    <w:rsid w:val="00B1271A"/>
    <w:rsid w:val="00B12D79"/>
    <w:rsid w:val="00B14E48"/>
    <w:rsid w:val="00B260F5"/>
    <w:rsid w:val="00B334BD"/>
    <w:rsid w:val="00B35132"/>
    <w:rsid w:val="00B40F33"/>
    <w:rsid w:val="00B42002"/>
    <w:rsid w:val="00B6261D"/>
    <w:rsid w:val="00B77E9A"/>
    <w:rsid w:val="00B907B8"/>
    <w:rsid w:val="00B92E8B"/>
    <w:rsid w:val="00B94DB1"/>
    <w:rsid w:val="00B970C4"/>
    <w:rsid w:val="00BA3F86"/>
    <w:rsid w:val="00BA7248"/>
    <w:rsid w:val="00BB18AA"/>
    <w:rsid w:val="00BB4F42"/>
    <w:rsid w:val="00BC29A8"/>
    <w:rsid w:val="00BC31BF"/>
    <w:rsid w:val="00C17FFC"/>
    <w:rsid w:val="00C2363E"/>
    <w:rsid w:val="00C269C6"/>
    <w:rsid w:val="00C34035"/>
    <w:rsid w:val="00C406DF"/>
    <w:rsid w:val="00C44971"/>
    <w:rsid w:val="00C51B89"/>
    <w:rsid w:val="00C55D59"/>
    <w:rsid w:val="00C604DD"/>
    <w:rsid w:val="00C63A3B"/>
    <w:rsid w:val="00C640B7"/>
    <w:rsid w:val="00C724E3"/>
    <w:rsid w:val="00C777E7"/>
    <w:rsid w:val="00C83F2B"/>
    <w:rsid w:val="00C9007C"/>
    <w:rsid w:val="00C90137"/>
    <w:rsid w:val="00CA3BD0"/>
    <w:rsid w:val="00CA5940"/>
    <w:rsid w:val="00CD2711"/>
    <w:rsid w:val="00CD314A"/>
    <w:rsid w:val="00CD3314"/>
    <w:rsid w:val="00CD78C2"/>
    <w:rsid w:val="00CF298E"/>
    <w:rsid w:val="00D01162"/>
    <w:rsid w:val="00D05ACC"/>
    <w:rsid w:val="00D1015A"/>
    <w:rsid w:val="00D11596"/>
    <w:rsid w:val="00D16D5A"/>
    <w:rsid w:val="00D1780E"/>
    <w:rsid w:val="00D17866"/>
    <w:rsid w:val="00D237C0"/>
    <w:rsid w:val="00D23A7D"/>
    <w:rsid w:val="00D2641B"/>
    <w:rsid w:val="00D469F0"/>
    <w:rsid w:val="00D543F1"/>
    <w:rsid w:val="00D54AE2"/>
    <w:rsid w:val="00D5508D"/>
    <w:rsid w:val="00D55DE1"/>
    <w:rsid w:val="00D5790C"/>
    <w:rsid w:val="00D57D43"/>
    <w:rsid w:val="00D70F2B"/>
    <w:rsid w:val="00D73521"/>
    <w:rsid w:val="00D76280"/>
    <w:rsid w:val="00D77598"/>
    <w:rsid w:val="00D80946"/>
    <w:rsid w:val="00D81A9B"/>
    <w:rsid w:val="00D910D3"/>
    <w:rsid w:val="00D92630"/>
    <w:rsid w:val="00D94B75"/>
    <w:rsid w:val="00D96AF5"/>
    <w:rsid w:val="00DC6318"/>
    <w:rsid w:val="00DC7B10"/>
    <w:rsid w:val="00DD65BA"/>
    <w:rsid w:val="00DE0707"/>
    <w:rsid w:val="00DE510F"/>
    <w:rsid w:val="00DE58EE"/>
    <w:rsid w:val="00DF1B68"/>
    <w:rsid w:val="00E02632"/>
    <w:rsid w:val="00E07481"/>
    <w:rsid w:val="00E13A1C"/>
    <w:rsid w:val="00E33213"/>
    <w:rsid w:val="00E34E9F"/>
    <w:rsid w:val="00E45260"/>
    <w:rsid w:val="00E5019E"/>
    <w:rsid w:val="00E52C1E"/>
    <w:rsid w:val="00E54964"/>
    <w:rsid w:val="00E60CFE"/>
    <w:rsid w:val="00E61DD9"/>
    <w:rsid w:val="00E71727"/>
    <w:rsid w:val="00E73285"/>
    <w:rsid w:val="00E73343"/>
    <w:rsid w:val="00E76C5F"/>
    <w:rsid w:val="00E96D03"/>
    <w:rsid w:val="00EA2EAC"/>
    <w:rsid w:val="00EA69BE"/>
    <w:rsid w:val="00EA7914"/>
    <w:rsid w:val="00EC6E05"/>
    <w:rsid w:val="00EC7375"/>
    <w:rsid w:val="00ED699A"/>
    <w:rsid w:val="00ED72DE"/>
    <w:rsid w:val="00ED7E55"/>
    <w:rsid w:val="00EF29B2"/>
    <w:rsid w:val="00F35F40"/>
    <w:rsid w:val="00F41513"/>
    <w:rsid w:val="00F41E10"/>
    <w:rsid w:val="00F471F0"/>
    <w:rsid w:val="00F61FEF"/>
    <w:rsid w:val="00F64213"/>
    <w:rsid w:val="00F64784"/>
    <w:rsid w:val="00F718A6"/>
    <w:rsid w:val="00F849AE"/>
    <w:rsid w:val="00F96A14"/>
    <w:rsid w:val="00F97F1D"/>
    <w:rsid w:val="00FA1351"/>
    <w:rsid w:val="00FA4324"/>
    <w:rsid w:val="00FA580F"/>
    <w:rsid w:val="00FB577A"/>
    <w:rsid w:val="00FD03BA"/>
    <w:rsid w:val="00FD2FFB"/>
    <w:rsid w:val="00FD3DA4"/>
    <w:rsid w:val="00FE46BD"/>
    <w:rsid w:val="00FE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D583"/>
  <w15:docId w15:val="{30E28E54-59C8-44D1-B478-F9D34B58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035"/>
  </w:style>
  <w:style w:type="paragraph" w:styleId="Heading1">
    <w:name w:val="heading 1"/>
    <w:basedOn w:val="Normal"/>
    <w:next w:val="Normal"/>
    <w:link w:val="Heading1Char"/>
    <w:uiPriority w:val="9"/>
    <w:qFormat/>
    <w:rsid w:val="00C340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0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403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03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03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03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03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03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03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03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03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40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40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4035"/>
    <w:rPr>
      <w:b/>
      <w:bCs/>
    </w:rPr>
  </w:style>
  <w:style w:type="character" w:styleId="Emphasis">
    <w:name w:val="Emphasis"/>
    <w:basedOn w:val="DefaultParagraphFont"/>
    <w:uiPriority w:val="20"/>
    <w:qFormat/>
    <w:rsid w:val="00C34035"/>
    <w:rPr>
      <w:i/>
      <w:iCs/>
    </w:rPr>
  </w:style>
  <w:style w:type="paragraph" w:styleId="NoSpacing">
    <w:name w:val="No Spacing"/>
    <w:uiPriority w:val="1"/>
    <w:qFormat/>
    <w:rsid w:val="00C340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0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03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0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0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40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4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40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403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403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0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C9"/>
  </w:style>
  <w:style w:type="paragraph" w:styleId="Footer">
    <w:name w:val="footer"/>
    <w:basedOn w:val="Normal"/>
    <w:link w:val="FooterChar"/>
    <w:uiPriority w:val="99"/>
    <w:unhideWhenUsed/>
    <w:rsid w:val="000F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C9"/>
  </w:style>
  <w:style w:type="paragraph" w:styleId="BalloonText">
    <w:name w:val="Balloon Text"/>
    <w:basedOn w:val="Normal"/>
    <w:link w:val="BalloonTextChar"/>
    <w:uiPriority w:val="99"/>
    <w:semiHidden/>
    <w:unhideWhenUsed/>
    <w:rsid w:val="00BA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9E76-0579-421A-AFD2-5D9154E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 office</dc:creator>
  <cp:keywords/>
  <dc:description/>
  <cp:lastModifiedBy>CCE office</cp:lastModifiedBy>
  <cp:revision>70</cp:revision>
  <cp:lastPrinted>2020-06-25T12:00:00Z</cp:lastPrinted>
  <dcterms:created xsi:type="dcterms:W3CDTF">2021-01-20T04:19:00Z</dcterms:created>
  <dcterms:modified xsi:type="dcterms:W3CDTF">2022-01-11T07:55:00Z</dcterms:modified>
</cp:coreProperties>
</file>